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бщепрофессиональные компетенции выпускника </w:t>
      </w:r>
    </w:p>
    <w:p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:rsidR="009A7FA4" w:rsidRPr="009A7FA4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  <w:lang w:eastAsia="en-US"/>
        </w:rPr>
      </w:pPr>
      <w:r w:rsidRPr="009A7FA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</w:t>
      </w:r>
      <w:r w:rsidR="00E648F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гистро</w:t>
      </w:r>
      <w:r w:rsidRPr="009A7FA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в</w:t>
      </w:r>
    </w:p>
    <w:p w:rsidR="00540DCE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</w:pPr>
      <w:r w:rsidRPr="009A7FA4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с дисциплинами для 23.0</w:t>
      </w:r>
      <w:r w:rsidR="00E648F7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4</w:t>
      </w:r>
      <w:r w:rsidRPr="009A7FA4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.0</w:t>
      </w:r>
      <w:r w:rsidR="00E648F7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2</w:t>
      </w:r>
      <w:r w:rsidRPr="009A7FA4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 xml:space="preserve"> «</w:t>
      </w:r>
      <w:r w:rsidR="00E648F7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Наземные транспортно-технологические комплексы»</w:t>
      </w:r>
    </w:p>
    <w:p w:rsidR="00E648F7" w:rsidRPr="00F44E96" w:rsidRDefault="00E648F7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E648F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гистерская программа «Производство и ремонт транспортно-технологических комплексов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0"/>
        <w:gridCol w:w="6492"/>
        <w:gridCol w:w="3260"/>
        <w:gridCol w:w="3573"/>
      </w:tblGrid>
      <w:tr w:rsidR="00391E4B" w:rsidRPr="00E521C5" w:rsidTr="00391E4B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 xml:space="preserve">Индикаторы ОПОП: Знает (1) Умеет (2) </w:t>
            </w:r>
          </w:p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тальности (Владеет/имеет навыки) (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648F7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7" w:rsidRPr="00E521C5" w:rsidRDefault="00E648F7" w:rsidP="00E648F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 xml:space="preserve">ОПК-1 </w:t>
            </w:r>
          </w:p>
          <w:p w:rsidR="00E648F7" w:rsidRPr="00E521C5" w:rsidRDefault="00E648F7" w:rsidP="00E6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D41">
              <w:rPr>
                <w:rFonts w:ascii="Times New Roman" w:hAnsi="Times New Roman" w:cs="Times New Roman"/>
                <w:b/>
              </w:rPr>
              <w:t>Способен ставить и решать научно-технические задачи в сфере своей профессиональной деятельности и новых междисциплинарных направлений с использованием естественнонаучных и математических моделей с учетом последних достижений науки и техники</w:t>
            </w:r>
          </w:p>
        </w:tc>
      </w:tr>
      <w:tr w:rsidR="00E648F7" w:rsidRPr="00E521C5" w:rsidTr="00391E4B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E648F7" w:rsidRPr="007A1AB8" w:rsidRDefault="00E648F7" w:rsidP="00E648F7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7A1AB8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E648F7" w:rsidRPr="007A1AB8" w:rsidRDefault="00E648F7" w:rsidP="00E648F7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A1AB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1.1.1</w:t>
            </w:r>
          </w:p>
          <w:p w:rsidR="00E648F7" w:rsidRPr="007A1AB8" w:rsidRDefault="00E648F7" w:rsidP="00E648F7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E60D4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нает</w:t>
            </w:r>
            <w:r w:rsidRPr="00E60D4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60D41">
              <w:rPr>
                <w:rFonts w:eastAsia="Calibri"/>
                <w:sz w:val="22"/>
                <w:szCs w:val="22"/>
                <w:lang w:eastAsia="en-US"/>
              </w:rPr>
              <w:t>методы постановки и решения научно-технических задач в сфере своей профессиональной деятельности и новых междисциплинарных направлен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E648F7" w:rsidRPr="00E521C5" w:rsidRDefault="00E648F7" w:rsidP="00E648F7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E648F7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постановки и решения научно-технических задач-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поиска научно-технической информации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статистической обработки данных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экспериментальных исследований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элементы теории вероятностей и характеристики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3952">
              <w:rPr>
                <w:iCs/>
                <w:sz w:val="22"/>
                <w:szCs w:val="22"/>
              </w:rPr>
              <w:t>распределения случайных величин.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интервальной оценки с помощью доверительной</w:t>
            </w:r>
          </w:p>
          <w:p w:rsidR="00E648F7" w:rsidRPr="006704E0" w:rsidRDefault="000F3952" w:rsidP="000F3952">
            <w:pPr>
              <w:pStyle w:val="a5"/>
              <w:spacing w:before="0" w:beforeAutospacing="0" w:after="0" w:afterAutospacing="0"/>
              <w:contextualSpacing/>
              <w:rPr>
                <w:iCs/>
                <w:color w:val="FF0000"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вероятности</w:t>
            </w:r>
          </w:p>
        </w:tc>
      </w:tr>
      <w:tr w:rsidR="006704E0" w:rsidRPr="00E521C5" w:rsidTr="00A75657">
        <w:trPr>
          <w:trHeight w:val="578"/>
        </w:trPr>
        <w:tc>
          <w:tcPr>
            <w:tcW w:w="1560" w:type="dxa"/>
          </w:tcPr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E521C5">
              <w:rPr>
                <w:snapToGrid w:val="0"/>
                <w:color w:val="0D0D0D" w:themeColor="text1" w:themeTint="F2"/>
                <w:sz w:val="22"/>
                <w:szCs w:val="22"/>
              </w:rPr>
              <w:t>ОПК-1.2.1</w:t>
            </w:r>
          </w:p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60D41">
              <w:rPr>
                <w:rFonts w:eastAsia="Calibri"/>
                <w:b/>
                <w:sz w:val="22"/>
                <w:szCs w:val="22"/>
                <w:lang w:eastAsia="en-US"/>
              </w:rPr>
              <w:t>Умеет</w:t>
            </w:r>
            <w:r w:rsidRPr="00E60D41">
              <w:rPr>
                <w:rFonts w:eastAsia="Calibri"/>
                <w:sz w:val="22"/>
                <w:szCs w:val="22"/>
                <w:lang w:eastAsia="en-US"/>
              </w:rPr>
              <w:t xml:space="preserve"> решать научно-технические задачи в сфере своей профессиональной деятельности и новых междисциплинарных направлен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 научно-технические задачи в сфере своей профессиональной деятельности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 задачи научного исследования</w:t>
            </w:r>
          </w:p>
          <w:p w:rsidR="006704E0" w:rsidRPr="006704E0" w:rsidRDefault="000F3952" w:rsidP="000F3952">
            <w:pPr>
              <w:pStyle w:val="a5"/>
              <w:spacing w:after="0" w:afterAutospacing="0"/>
              <w:contextualSpacing/>
              <w:rPr>
                <w:iCs/>
                <w:color w:val="FF0000"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результаты исследований</w:t>
            </w:r>
          </w:p>
        </w:tc>
      </w:tr>
      <w:tr w:rsidR="006704E0" w:rsidRPr="00E521C5" w:rsidTr="00391E4B">
        <w:trPr>
          <w:trHeight w:val="20"/>
        </w:trPr>
        <w:tc>
          <w:tcPr>
            <w:tcW w:w="1560" w:type="dxa"/>
          </w:tcPr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ОПК-1.3.1</w:t>
            </w:r>
          </w:p>
          <w:p w:rsidR="006704E0" w:rsidRPr="00E521C5" w:rsidRDefault="006704E0" w:rsidP="006704E0">
            <w:pPr>
              <w:spacing w:after="0" w:line="240" w:lineRule="auto"/>
              <w:contextualSpacing/>
              <w:rPr>
                <w:rFonts w:eastAsia="Andale Sans UI" w:cs="Tahoma"/>
                <w:kern w:val="3"/>
                <w:lang w:eastAsia="ja-JP" w:bidi="fa-IR"/>
              </w:rPr>
            </w:pPr>
            <w:r w:rsidRPr="00E60D4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меет навыки </w:t>
            </w:r>
            <w:r w:rsidRPr="00E60D41">
              <w:rPr>
                <w:rFonts w:ascii="Times New Roman" w:eastAsia="Calibri" w:hAnsi="Times New Roman" w:cs="Times New Roman"/>
                <w:bCs/>
                <w:lang w:eastAsia="en-US"/>
              </w:rPr>
              <w:t>использования естественнонаучных и математических моделей с учетом последних достижений науки и техник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704E0" w:rsidRPr="0075628A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6704E0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использование естественнонаучных и математических моделей</w:t>
            </w:r>
          </w:p>
          <w:p w:rsidR="006704E0" w:rsidRPr="0075628A" w:rsidRDefault="000F3952" w:rsidP="000F3952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бработка и оценка результатов измерений</w:t>
            </w:r>
          </w:p>
        </w:tc>
      </w:tr>
      <w:tr w:rsidR="006704E0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ОПК-2</w:t>
            </w:r>
          </w:p>
          <w:p w:rsidR="006704E0" w:rsidRPr="00E521C5" w:rsidRDefault="006704E0" w:rsidP="0067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D41">
              <w:rPr>
                <w:rFonts w:ascii="Times New Roman" w:hAnsi="Times New Roman" w:cs="Times New Roman"/>
                <w:b/>
              </w:rPr>
              <w:t>Способен принимать обоснованные решения в области проектного и финансового менеджмента в сфере своей профессиональной деятельности</w:t>
            </w:r>
          </w:p>
        </w:tc>
      </w:tr>
      <w:tr w:rsidR="006704E0" w:rsidRPr="00E521C5" w:rsidTr="00FE2ADC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lastRenderedPageBreak/>
              <w:t>Знания (1)</w:t>
            </w:r>
          </w:p>
          <w:p w:rsidR="006704E0" w:rsidRPr="00E521C5" w:rsidRDefault="006704E0" w:rsidP="006704E0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2.1.1</w:t>
            </w:r>
          </w:p>
          <w:p w:rsidR="006704E0" w:rsidRPr="00E521C5" w:rsidRDefault="006704E0" w:rsidP="00CF6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0D41">
              <w:rPr>
                <w:rFonts w:ascii="Times New Roman" w:hAnsi="Times New Roman" w:cs="Times New Roman"/>
                <w:b/>
              </w:rPr>
              <w:t>Знает</w:t>
            </w:r>
            <w:r w:rsidRPr="00E60D41">
              <w:rPr>
                <w:rFonts w:ascii="Times New Roman" w:hAnsi="Times New Roman" w:cs="Times New Roman"/>
              </w:rPr>
              <w:t xml:space="preserve"> </w:t>
            </w:r>
            <w:r w:rsidR="00CF66D9">
              <w:rPr>
                <w:rFonts w:ascii="Times New Roman" w:hAnsi="Times New Roman" w:cs="Times New Roman"/>
              </w:rPr>
              <w:t>способы принятия обоснованных решений в области</w:t>
            </w:r>
            <w:r w:rsidRPr="00E60D41">
              <w:rPr>
                <w:rFonts w:ascii="Times New Roman" w:hAnsi="Times New Roman" w:cs="Times New Roman"/>
              </w:rPr>
              <w:t xml:space="preserve"> проектного и финансового менеджмента в сфере своей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704E0" w:rsidRPr="00E521C5" w:rsidRDefault="006704E0" w:rsidP="006704E0">
            <w:pPr>
              <w:pStyle w:val="a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:rsidR="006704E0" w:rsidRDefault="00B4454F" w:rsidP="006704E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B4454F">
              <w:rPr>
                <w:iCs/>
                <w:sz w:val="22"/>
                <w:szCs w:val="22"/>
              </w:rPr>
              <w:t>- основы проектного и финансового менеджмента.</w:t>
            </w:r>
          </w:p>
          <w:p w:rsidR="008969C0" w:rsidRPr="00DF53DE" w:rsidRDefault="008969C0" w:rsidP="008969C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</w:t>
            </w:r>
            <w:r w:rsidRPr="008969C0">
              <w:rPr>
                <w:iCs/>
                <w:sz w:val="22"/>
                <w:szCs w:val="22"/>
              </w:rPr>
              <w:t>етево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969C0">
              <w:rPr>
                <w:iCs/>
                <w:sz w:val="22"/>
                <w:szCs w:val="22"/>
              </w:rPr>
              <w:t>планирование</w:t>
            </w:r>
          </w:p>
        </w:tc>
      </w:tr>
      <w:tr w:rsidR="006704E0" w:rsidRPr="00E521C5" w:rsidTr="00114D87">
        <w:trPr>
          <w:trHeight w:val="710"/>
        </w:trPr>
        <w:tc>
          <w:tcPr>
            <w:tcW w:w="1560" w:type="dxa"/>
          </w:tcPr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704E0" w:rsidRPr="00E521C5" w:rsidRDefault="006704E0" w:rsidP="006704E0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2.2.1</w:t>
            </w:r>
          </w:p>
          <w:p w:rsidR="006704E0" w:rsidRPr="00E521C5" w:rsidRDefault="006704E0" w:rsidP="006704E0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E60D4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E60D41">
              <w:rPr>
                <w:rFonts w:ascii="Times New Roman" w:eastAsia="Calibri" w:hAnsi="Times New Roman" w:cs="Times New Roman"/>
                <w:lang w:eastAsia="en-US"/>
              </w:rPr>
              <w:t>принимать обоснованные решения в области проектного и финансового менеджмента в сфере своей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704E0" w:rsidRPr="00E521C5" w:rsidRDefault="006704E0" w:rsidP="006704E0">
            <w:pPr>
              <w:pStyle w:val="a5"/>
              <w:spacing w:before="0" w:after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969C0" w:rsidRDefault="00B4454F" w:rsidP="00B4454F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969C0">
              <w:rPr>
                <w:iCs/>
                <w:sz w:val="22"/>
                <w:szCs w:val="22"/>
              </w:rPr>
              <w:t>с</w:t>
            </w:r>
            <w:r w:rsidR="008969C0" w:rsidRPr="008969C0">
              <w:rPr>
                <w:iCs/>
                <w:sz w:val="22"/>
                <w:szCs w:val="22"/>
              </w:rPr>
              <w:t>тандарты управления проектами</w:t>
            </w:r>
          </w:p>
          <w:p w:rsidR="006704E0" w:rsidRDefault="008969C0" w:rsidP="008969C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боснование</w:t>
            </w:r>
            <w:r w:rsidR="00B4454F" w:rsidRPr="00B4454F">
              <w:rPr>
                <w:iCs/>
                <w:sz w:val="22"/>
                <w:szCs w:val="22"/>
              </w:rPr>
              <w:t xml:space="preserve"> решения в области проектного и финансового менеджмента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8969C0" w:rsidRPr="006704E0" w:rsidRDefault="008969C0" w:rsidP="008969C0">
            <w:pPr>
              <w:pStyle w:val="a5"/>
              <w:spacing w:after="0"/>
              <w:contextualSpacing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к</w:t>
            </w:r>
            <w:r w:rsidRPr="008969C0">
              <w:rPr>
                <w:iCs/>
                <w:sz w:val="22"/>
                <w:szCs w:val="22"/>
              </w:rPr>
              <w:t>ритерии эффективности проекта.</w:t>
            </w:r>
          </w:p>
        </w:tc>
      </w:tr>
      <w:tr w:rsidR="006704E0" w:rsidRPr="00E521C5" w:rsidTr="00391E4B">
        <w:trPr>
          <w:trHeight w:val="20"/>
        </w:trPr>
        <w:tc>
          <w:tcPr>
            <w:tcW w:w="1560" w:type="dxa"/>
          </w:tcPr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:rsidR="006704E0" w:rsidRPr="00E521C5" w:rsidRDefault="006704E0" w:rsidP="006704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704E0" w:rsidRPr="004A2EC5" w:rsidRDefault="006704E0" w:rsidP="006704E0">
            <w:pPr>
              <w:pStyle w:val="a5"/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2.3</w:t>
            </w:r>
            <w:r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.1</w:t>
            </w:r>
          </w:p>
          <w:p w:rsidR="006704E0" w:rsidRPr="00E521C5" w:rsidRDefault="006704E0" w:rsidP="00CF66D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E60D41">
              <w:rPr>
                <w:rFonts w:ascii="Times New Roman" w:eastAsia="Andale Sans UI" w:hAnsi="Times New Roman" w:cs="Times New Roman"/>
                <w:b/>
                <w:bCs/>
                <w:kern w:val="3"/>
                <w:lang w:eastAsia="ja-JP" w:bidi="fa-IR"/>
              </w:rPr>
              <w:t xml:space="preserve">Имеет навыки </w:t>
            </w:r>
            <w:r w:rsid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принятия</w:t>
            </w:r>
            <w:r w:rsidR="00CF66D9" w:rsidRP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обоснованны</w:t>
            </w:r>
            <w:r w:rsid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х</w:t>
            </w:r>
            <w:r w:rsidR="00CF66D9" w:rsidRP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решени</w:t>
            </w:r>
            <w:r w:rsid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й</w:t>
            </w:r>
            <w:r w:rsidR="00CF66D9" w:rsidRPr="00CF66D9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в области проектного и финансового менеджмента </w:t>
            </w:r>
            <w:r w:rsidRPr="00E60D41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в сфере своей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704E0" w:rsidRPr="00E521C5" w:rsidRDefault="006704E0" w:rsidP="006704E0">
            <w:pPr>
              <w:pStyle w:val="a5"/>
              <w:spacing w:before="0" w:after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B4454F" w:rsidRDefault="00B4454F" w:rsidP="00B4454F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B4454F">
              <w:rPr>
                <w:iCs/>
                <w:sz w:val="22"/>
                <w:szCs w:val="22"/>
              </w:rPr>
              <w:t xml:space="preserve">- навыки управления производственным процессом </w:t>
            </w:r>
          </w:p>
          <w:p w:rsidR="008969C0" w:rsidRDefault="008969C0" w:rsidP="008969C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к</w:t>
            </w:r>
            <w:r w:rsidRPr="008969C0">
              <w:rPr>
                <w:iCs/>
                <w:sz w:val="22"/>
                <w:szCs w:val="22"/>
              </w:rPr>
              <w:t>алендарное планирование.</w:t>
            </w:r>
          </w:p>
          <w:p w:rsidR="006704E0" w:rsidRPr="00DF53DE" w:rsidRDefault="008969C0" w:rsidP="008969C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8969C0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- п</w:t>
            </w:r>
            <w:r w:rsidRPr="008969C0">
              <w:rPr>
                <w:iCs/>
                <w:sz w:val="22"/>
                <w:szCs w:val="22"/>
              </w:rPr>
              <w:t>оряд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969C0">
              <w:rPr>
                <w:iCs/>
                <w:sz w:val="22"/>
                <w:szCs w:val="22"/>
              </w:rPr>
              <w:t>разработки и состав проектной документации</w:t>
            </w:r>
          </w:p>
        </w:tc>
      </w:tr>
      <w:tr w:rsidR="006A5B9F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ОПК-3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60D41">
              <w:rPr>
                <w:b/>
                <w:sz w:val="22"/>
                <w:szCs w:val="22"/>
              </w:rPr>
              <w:t>Способен управлять жизненным циклом инженерных продуктов с учетом экономических, экологических и социальных ограничений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.1.1</w:t>
            </w:r>
          </w:p>
          <w:p w:rsidR="006A5B9F" w:rsidRPr="00E521C5" w:rsidRDefault="006A5B9F" w:rsidP="009E03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нает </w:t>
            </w:r>
            <w:r w:rsidR="009E039F">
              <w:rPr>
                <w:rFonts w:ascii="Times New Roman" w:eastAsia="Calibri" w:hAnsi="Times New Roman" w:cs="Times New Roman"/>
                <w:lang w:eastAsia="en-US"/>
              </w:rPr>
              <w:t>жизненный цикл</w:t>
            </w:r>
            <w:r w:rsidRPr="000579EC">
              <w:rPr>
                <w:rFonts w:ascii="Times New Roman" w:eastAsia="Calibri" w:hAnsi="Times New Roman" w:cs="Times New Roman"/>
                <w:lang w:eastAsia="en-US"/>
              </w:rPr>
              <w:t xml:space="preserve"> инженерных продук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Default="00B4454F" w:rsidP="006A5B9F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454F">
              <w:rPr>
                <w:rFonts w:eastAsia="Calibri"/>
                <w:bCs/>
                <w:sz w:val="22"/>
                <w:szCs w:val="22"/>
                <w:lang w:eastAsia="en-US"/>
              </w:rPr>
              <w:t>- основы жизненного цикла инженерных продуктов.</w:t>
            </w:r>
          </w:p>
          <w:p w:rsidR="008969C0" w:rsidRPr="00B4454F" w:rsidRDefault="008969C0" w:rsidP="008969C0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и</w:t>
            </w:r>
            <w:r w:rsidRPr="008969C0">
              <w:rPr>
                <w:rFonts w:eastAsia="Calibri"/>
                <w:bCs/>
                <w:sz w:val="22"/>
                <w:szCs w:val="22"/>
                <w:lang w:eastAsia="en-US"/>
              </w:rPr>
              <w:t>нтегрированный и системный подходы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969C0">
              <w:rPr>
                <w:rFonts w:eastAsia="Calibri"/>
                <w:bCs/>
                <w:sz w:val="22"/>
                <w:szCs w:val="22"/>
                <w:lang w:eastAsia="en-US"/>
              </w:rPr>
              <w:t>при управлении проектами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ПК-3.2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0579EC">
              <w:rPr>
                <w:rFonts w:ascii="Times New Roman" w:eastAsia="Calibri" w:hAnsi="Times New Roman" w:cs="Times New Roman"/>
                <w:lang w:eastAsia="en-US"/>
              </w:rPr>
              <w:t>управлять жизненным циклом инженерных продук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B2257D" w:rsidRDefault="00B2257D" w:rsidP="00B2257D">
            <w:pPr>
              <w:widowControl w:val="0"/>
              <w:spacing w:after="0" w:line="240" w:lineRule="auto"/>
              <w:contextualSpacing/>
            </w:pPr>
            <w:r w:rsidRPr="00B2257D">
              <w:rPr>
                <w:rFonts w:ascii="Times New Roman" w:eastAsia="Calibri" w:hAnsi="Times New Roman" w:cs="Times New Roman"/>
                <w:bCs/>
                <w:lang w:eastAsia="en-US"/>
              </w:rPr>
              <w:t>- управление жизненным циклом инженерных продуктов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  <w:vMerge w:val="restart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ОПК-3.3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79E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меет навыки </w:t>
            </w:r>
            <w:r w:rsidRPr="000579EC">
              <w:rPr>
                <w:rFonts w:ascii="Times New Roman" w:eastAsia="Calibri" w:hAnsi="Times New Roman" w:cs="Times New Roman"/>
                <w:bCs/>
                <w:lang w:eastAsia="en-US"/>
              </w:rPr>
              <w:t>управления жизненным циклом инженерных продуктов с учетом экономических и социальных ограничен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B2257D" w:rsidRDefault="00B2257D" w:rsidP="00B2257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2257D">
              <w:rPr>
                <w:rFonts w:eastAsia="Calibri"/>
                <w:bCs/>
                <w:sz w:val="22"/>
                <w:szCs w:val="22"/>
                <w:lang w:eastAsia="en-US"/>
              </w:rPr>
              <w:t>- навыки управления жизненным циклом инженерных продуктов с учетом экономических и социальных ограничений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  <w:vMerge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A5B9F" w:rsidRPr="000579EC" w:rsidRDefault="006A5B9F" w:rsidP="006A5B9F">
            <w:pPr>
              <w:pStyle w:val="a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0579EC">
              <w:rPr>
                <w:rFonts w:eastAsia="Calibri"/>
                <w:sz w:val="22"/>
                <w:szCs w:val="22"/>
                <w:lang w:eastAsia="en-US"/>
              </w:rPr>
              <w:t xml:space="preserve">ОПК-3.3.2 </w:t>
            </w:r>
          </w:p>
          <w:p w:rsidR="006A5B9F" w:rsidRDefault="006A5B9F" w:rsidP="006A5B9F">
            <w:pPr>
              <w:pStyle w:val="a5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79E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меет навыки </w:t>
            </w:r>
            <w:r w:rsidRPr="000579EC">
              <w:rPr>
                <w:rFonts w:eastAsia="Calibri"/>
                <w:bCs/>
                <w:sz w:val="22"/>
                <w:szCs w:val="22"/>
                <w:lang w:eastAsia="en-US"/>
              </w:rPr>
              <w:t>управления жизненным циклом</w:t>
            </w:r>
            <w:r w:rsidR="009E039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нженерных продуктов с учетом </w:t>
            </w:r>
            <w:r w:rsidRPr="000579EC">
              <w:rPr>
                <w:rFonts w:eastAsia="Calibri"/>
                <w:bCs/>
                <w:sz w:val="22"/>
                <w:szCs w:val="22"/>
                <w:lang w:eastAsia="en-US"/>
              </w:rPr>
              <w:t>экологических ограничений</w:t>
            </w:r>
          </w:p>
          <w:p w:rsidR="009E039F" w:rsidRDefault="009E039F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DF53DE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Проектный менеджмент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B2257D" w:rsidRDefault="00B2257D" w:rsidP="00B2257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2257D">
              <w:rPr>
                <w:rFonts w:ascii="Times New Roman" w:eastAsia="Calibri" w:hAnsi="Times New Roman" w:cs="Times New Roman"/>
                <w:bCs/>
                <w:lang w:eastAsia="en-US"/>
              </w:rPr>
              <w:t>- навыки управления жизненным циклом инженерных продуктов с учетом экологических ограничений</w:t>
            </w:r>
          </w:p>
        </w:tc>
      </w:tr>
      <w:tr w:rsidR="006A5B9F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lastRenderedPageBreak/>
              <w:t>ОПК-4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6A5B9F">
              <w:rPr>
                <w:b/>
              </w:rPr>
              <w:t>Способен проводить исследования, организовывать самостоятельную и коллективную научно-исследовательскую деятельность при решении инженерных и научно-технических задач, включающих планирование и постановку эксперимента, критическую оценку и интерпретацию результатов</w:t>
            </w:r>
          </w:p>
        </w:tc>
      </w:tr>
      <w:tr w:rsidR="006A5B9F" w:rsidRPr="00E521C5" w:rsidTr="00525C12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>ОПК-4.1.1</w:t>
            </w:r>
          </w:p>
          <w:p w:rsidR="006A5B9F" w:rsidRPr="00E521C5" w:rsidRDefault="006A5B9F" w:rsidP="009E03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нает </w:t>
            </w:r>
            <w:r w:rsidRPr="000579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 и средства планирования и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и</w:t>
            </w:r>
            <w:r w:rsidRPr="000579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а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AD1899" w:rsidRDefault="006A5B9F" w:rsidP="006A5B9F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и средства планирования и организации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исследований и разработок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методы планирования научной работы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этапы научно-технического исследования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содержание и характеристика основных этапов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исследования, их взаимосвязь</w:t>
            </w:r>
          </w:p>
          <w:p w:rsidR="000F3952" w:rsidRPr="000F3952" w:rsidRDefault="000F395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элементы теории планирования эксперимента</w:t>
            </w:r>
          </w:p>
          <w:p w:rsidR="006A5B9F" w:rsidRPr="000F3952" w:rsidRDefault="000F3952" w:rsidP="000F3952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сновные положения теории прогнозирования</w:t>
            </w:r>
          </w:p>
          <w:p w:rsidR="000F3952" w:rsidRPr="006A5B9F" w:rsidRDefault="000F3952" w:rsidP="000F3952">
            <w:pPr>
              <w:pStyle w:val="a5"/>
              <w:spacing w:before="0" w:beforeAutospacing="0" w:after="0" w:afterAutospacing="0"/>
              <w:contextualSpacing/>
              <w:rPr>
                <w:iCs/>
                <w:color w:val="FF0000"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формление результатов научно-исследовательской работы</w:t>
            </w:r>
          </w:p>
        </w:tc>
      </w:tr>
      <w:tr w:rsidR="00525C12" w:rsidRPr="00E521C5" w:rsidTr="00525C12">
        <w:trPr>
          <w:trHeight w:val="3060"/>
        </w:trPr>
        <w:tc>
          <w:tcPr>
            <w:tcW w:w="1560" w:type="dxa"/>
            <w:vMerge w:val="restart"/>
          </w:tcPr>
          <w:p w:rsidR="00525C12" w:rsidRPr="00E521C5" w:rsidRDefault="00525C12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:rsidR="00525C12" w:rsidRPr="00E521C5" w:rsidRDefault="00525C12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>ОПК-4.2.1</w:t>
            </w:r>
          </w:p>
          <w:p w:rsidR="00525C12" w:rsidRPr="00E521C5" w:rsidRDefault="00525C12" w:rsidP="006A5B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роводить исследования, организовывать самостоятельную и коллективную научно-исследовательскую деятельность при решении инженерных и научно-технических задач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525C12" w:rsidRPr="00E521C5" w:rsidRDefault="00525C12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проведение исследований,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организация самостоятельной и коллективной научно-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исследовательской деятельности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разработка методик проведения исследований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 моделирование как метод планирования эксперимента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математические методы прогнозирования</w:t>
            </w:r>
          </w:p>
          <w:p w:rsidR="00525C12" w:rsidRPr="00AD1899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0F3952">
              <w:rPr>
                <w:sz w:val="22"/>
                <w:szCs w:val="22"/>
              </w:rPr>
              <w:t>- экспертиза объектов интеллектуальной собственности</w:t>
            </w:r>
          </w:p>
        </w:tc>
      </w:tr>
      <w:tr w:rsidR="00525C12" w:rsidRPr="00E521C5" w:rsidTr="00525C12">
        <w:trPr>
          <w:trHeight w:val="510"/>
        </w:trPr>
        <w:tc>
          <w:tcPr>
            <w:tcW w:w="1560" w:type="dxa"/>
            <w:vMerge/>
          </w:tcPr>
          <w:p w:rsidR="00525C12" w:rsidRPr="00E521C5" w:rsidRDefault="00525C12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:rsidR="00525C12" w:rsidRDefault="00525C12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525C12" w:rsidRPr="002A7B8C" w:rsidRDefault="00525C12" w:rsidP="006A5B9F">
            <w:pPr>
              <w:pStyle w:val="a5"/>
              <w:spacing w:before="0" w:after="0"/>
              <w:rPr>
                <w:iCs/>
                <w:sz w:val="22"/>
                <w:szCs w:val="22"/>
              </w:rPr>
            </w:pPr>
            <w:r w:rsidRPr="00525C12">
              <w:rPr>
                <w:iCs/>
                <w:sz w:val="22"/>
                <w:szCs w:val="22"/>
              </w:rPr>
              <w:t xml:space="preserve">Научно-исследовательская работа (получение первичных </w:t>
            </w:r>
            <w:r w:rsidRPr="00525C12">
              <w:rPr>
                <w:iCs/>
                <w:sz w:val="22"/>
                <w:szCs w:val="22"/>
              </w:rPr>
              <w:lastRenderedPageBreak/>
              <w:t>навыков научно-исследовательской работы)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25C12" w:rsidRPr="00E521C5" w:rsidTr="00525C12">
        <w:trPr>
          <w:trHeight w:val="20"/>
        </w:trPr>
        <w:tc>
          <w:tcPr>
            <w:tcW w:w="1560" w:type="dxa"/>
            <w:vMerge/>
          </w:tcPr>
          <w:p w:rsidR="00525C12" w:rsidRPr="00E521C5" w:rsidRDefault="00525C12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:rsidR="00525C12" w:rsidRDefault="00525C12" w:rsidP="006A5B9F">
            <w:pPr>
              <w:pStyle w:val="a5"/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525C12" w:rsidRPr="00525C12" w:rsidRDefault="00525C12" w:rsidP="006A5B9F">
            <w:pPr>
              <w:pStyle w:val="a5"/>
              <w:spacing w:before="0" w:after="0"/>
              <w:rPr>
                <w:iCs/>
                <w:sz w:val="22"/>
                <w:szCs w:val="22"/>
              </w:rPr>
            </w:pPr>
            <w:r w:rsidRPr="00525C12">
              <w:rPr>
                <w:iCs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525C12" w:rsidRPr="000F3952" w:rsidRDefault="00525C12" w:rsidP="000F395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25C12" w:rsidRPr="00E521C5" w:rsidTr="00525C12">
        <w:trPr>
          <w:trHeight w:val="2520"/>
        </w:trPr>
        <w:tc>
          <w:tcPr>
            <w:tcW w:w="1560" w:type="dxa"/>
            <w:vMerge w:val="restart"/>
          </w:tcPr>
          <w:p w:rsidR="00525C12" w:rsidRPr="00E521C5" w:rsidRDefault="00525C12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525C12" w:rsidRPr="00E521C5" w:rsidRDefault="00525C12" w:rsidP="006A5B9F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4.3.1</w:t>
            </w:r>
          </w:p>
          <w:p w:rsidR="00525C12" w:rsidRPr="00E521C5" w:rsidRDefault="00525C12" w:rsidP="006A5B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0579E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меет навыки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ланирования и постановки эксперимента, критической оценки и интерпретации результат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525C12" w:rsidRPr="00E521C5" w:rsidRDefault="00525C12" w:rsidP="006A5B9F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7B8C">
              <w:rPr>
                <w:i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планирование и постановка эксперимента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ценка и интерпретация результатов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составление отчетов о научно-исследовательской работе.</w:t>
            </w:r>
          </w:p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подготовка научных материалов к публикации</w:t>
            </w:r>
          </w:p>
          <w:p w:rsidR="00525C12" w:rsidRPr="006A5B9F" w:rsidRDefault="00525C12" w:rsidP="000F3952">
            <w:pPr>
              <w:pStyle w:val="a5"/>
              <w:spacing w:after="0"/>
              <w:contextualSpacing/>
              <w:rPr>
                <w:iCs/>
                <w:color w:val="FF0000"/>
                <w:sz w:val="22"/>
                <w:szCs w:val="22"/>
              </w:rPr>
            </w:pPr>
            <w:r w:rsidRPr="000F3952">
              <w:rPr>
                <w:iCs/>
                <w:sz w:val="22"/>
                <w:szCs w:val="22"/>
              </w:rPr>
              <w:t>- оформление заявок на объекты интеллектуальной собственности</w:t>
            </w:r>
          </w:p>
        </w:tc>
      </w:tr>
      <w:tr w:rsidR="00525C12" w:rsidRPr="00E521C5" w:rsidTr="00525C12">
        <w:trPr>
          <w:trHeight w:val="1020"/>
        </w:trPr>
        <w:tc>
          <w:tcPr>
            <w:tcW w:w="1560" w:type="dxa"/>
            <w:vMerge/>
          </w:tcPr>
          <w:p w:rsidR="00525C12" w:rsidRPr="00E521C5" w:rsidRDefault="00525C12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:rsidR="00525C12" w:rsidRDefault="00525C12" w:rsidP="006A5B9F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525C12" w:rsidRPr="002A7B8C" w:rsidRDefault="00525C12" w:rsidP="006A5B9F">
            <w:pPr>
              <w:pStyle w:val="a5"/>
              <w:spacing w:before="0" w:after="0"/>
              <w:rPr>
                <w:iCs/>
                <w:sz w:val="22"/>
                <w:szCs w:val="22"/>
              </w:rPr>
            </w:pPr>
            <w:r w:rsidRPr="00525C12">
              <w:rPr>
                <w:iCs/>
                <w:sz w:val="22"/>
                <w:szCs w:val="22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525C12" w:rsidRPr="00E521C5" w:rsidTr="00EA069A">
        <w:trPr>
          <w:trHeight w:val="150"/>
        </w:trPr>
        <w:tc>
          <w:tcPr>
            <w:tcW w:w="1560" w:type="dxa"/>
            <w:vMerge/>
          </w:tcPr>
          <w:p w:rsidR="00525C12" w:rsidRPr="00E521C5" w:rsidRDefault="00525C12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:rsidR="00525C12" w:rsidRDefault="00525C12" w:rsidP="006A5B9F">
            <w:pPr>
              <w:pStyle w:val="a5"/>
              <w:spacing w:before="0" w:beforeAutospacing="0" w:after="0" w:afterAutospacing="0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525C12" w:rsidRPr="00525C12" w:rsidRDefault="00525C12" w:rsidP="006A5B9F">
            <w:pPr>
              <w:pStyle w:val="a5"/>
              <w:spacing w:before="0" w:after="0"/>
              <w:rPr>
                <w:iCs/>
                <w:sz w:val="22"/>
                <w:szCs w:val="22"/>
              </w:rPr>
            </w:pPr>
            <w:r w:rsidRPr="00525C12">
              <w:rPr>
                <w:iCs/>
                <w:sz w:val="22"/>
                <w:szCs w:val="22"/>
              </w:rPr>
              <w:t>Научно-исследовател</w:t>
            </w:r>
            <w:r>
              <w:rPr>
                <w:iCs/>
                <w:sz w:val="22"/>
                <w:szCs w:val="22"/>
              </w:rPr>
              <w:t>ь</w:t>
            </w:r>
            <w:r w:rsidRPr="00525C12">
              <w:rPr>
                <w:iCs/>
                <w:sz w:val="22"/>
                <w:szCs w:val="22"/>
              </w:rPr>
              <w:t>ская работ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525C12" w:rsidRPr="000F3952" w:rsidRDefault="00525C12" w:rsidP="000F395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6A5B9F" w:rsidRPr="00E521C5" w:rsidTr="002377A4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ОПК-5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6A5B9F">
              <w:rPr>
                <w:b/>
                <w:bCs/>
                <w:sz w:val="22"/>
                <w:szCs w:val="22"/>
              </w:rPr>
              <w:t>Способен</w:t>
            </w:r>
            <w:r w:rsidRPr="006A5B9F">
              <w:rPr>
                <w:b/>
                <w:sz w:val="22"/>
                <w:szCs w:val="22"/>
              </w:rPr>
              <w:t xml:space="preserve"> применять инструментарий формализации научно-технических задач, использовать прикладное программное обеспечение для моделирования и проектирования систем и процессов</w:t>
            </w:r>
          </w:p>
        </w:tc>
      </w:tr>
      <w:tr w:rsidR="006A5B9F" w:rsidRPr="00E521C5" w:rsidTr="001E7F45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.1.1</w:t>
            </w:r>
          </w:p>
          <w:p w:rsidR="006A5B9F" w:rsidRPr="00E521C5" w:rsidRDefault="006A5B9F" w:rsidP="006A5B9F">
            <w:pPr>
              <w:spacing w:after="0" w:line="240" w:lineRule="auto"/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нает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рограммное обеспечение для моделирования и проектирования систем и процес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 в автомобилестроении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:rsidR="00B2257D" w:rsidRPr="00B2257D" w:rsidRDefault="00B2257D" w:rsidP="00B2257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B2257D">
              <w:rPr>
                <w:sz w:val="22"/>
                <w:szCs w:val="22"/>
              </w:rPr>
              <w:t>- программное обеспечение, применяемое для моделирования</w:t>
            </w:r>
          </w:p>
          <w:p w:rsidR="006A5B9F" w:rsidRDefault="00B2257D" w:rsidP="00B2257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2257D">
              <w:rPr>
                <w:sz w:val="22"/>
                <w:szCs w:val="22"/>
              </w:rPr>
              <w:t>систем транспортных средств.</w:t>
            </w:r>
          </w:p>
          <w:p w:rsidR="00FE2905" w:rsidRPr="00B2257D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FE2905">
              <w:rPr>
                <w:sz w:val="22"/>
                <w:szCs w:val="22"/>
              </w:rPr>
              <w:t>етод конеч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элементов.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2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cs="Times New Roman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рименять инструментарий формализации научно-технических задач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 в автомобиле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Default="00B2257D" w:rsidP="00B2257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B2257D">
              <w:rPr>
                <w:sz w:val="22"/>
                <w:szCs w:val="22"/>
              </w:rPr>
              <w:t>- разработка метаматематических моделей основных узлов и систем транспортных средств для решения задач прочности и динамики</w:t>
            </w:r>
          </w:p>
          <w:p w:rsidR="00FE2905" w:rsidRPr="00B2257D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м</w:t>
            </w:r>
            <w:r w:rsidRPr="00FE2905">
              <w:rPr>
                <w:sz w:val="22"/>
                <w:szCs w:val="22"/>
              </w:rPr>
              <w:t>атематическое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моделирование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нелиней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механически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систем.</w:t>
            </w:r>
          </w:p>
        </w:tc>
      </w:tr>
      <w:tr w:rsidR="006A5B9F" w:rsidRPr="00E521C5" w:rsidTr="002251F9">
        <w:trPr>
          <w:trHeight w:val="1017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bookmarkStart w:id="0" w:name="OLE_LINK17"/>
            <w:r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3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cs="Times New Roman"/>
              </w:rPr>
            </w:pPr>
            <w:r w:rsidRPr="000579E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Имеет навыки </w:t>
            </w:r>
            <w:r w:rsidRPr="000579E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использования прикладного программного обеспечения для моделирования и проектирования систем и процессов</w:t>
            </w:r>
            <w:bookmarkEnd w:id="0"/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 в автомобиле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E2905">
              <w:rPr>
                <w:sz w:val="22"/>
                <w:szCs w:val="22"/>
              </w:rPr>
              <w:t>- использование прикладного программного обеспечения для моделирования и проектирования систем (процессов)</w:t>
            </w:r>
          </w:p>
          <w:p w:rsidR="00FE2905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FE2905">
              <w:rPr>
                <w:sz w:val="22"/>
                <w:szCs w:val="22"/>
              </w:rPr>
              <w:t>асчет устойчивости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сжатых элементов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нструкций.</w:t>
            </w:r>
          </w:p>
          <w:p w:rsidR="00FE2905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FE2905">
              <w:rPr>
                <w:sz w:val="22"/>
                <w:szCs w:val="22"/>
              </w:rPr>
              <w:t>асчет частот и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форм собствен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лебаний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нструкций</w:t>
            </w:r>
          </w:p>
          <w:p w:rsidR="00FE2905" w:rsidRPr="00FE2905" w:rsidRDefault="00FE2905" w:rsidP="00FE2905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FE2905">
              <w:rPr>
                <w:sz w:val="22"/>
                <w:szCs w:val="22"/>
              </w:rPr>
              <w:t>рименение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методов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спектрального и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рреляционного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анализа для решения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задач вынужден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колебаний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транспортных</w:t>
            </w:r>
            <w:r>
              <w:rPr>
                <w:sz w:val="22"/>
                <w:szCs w:val="22"/>
              </w:rPr>
              <w:t xml:space="preserve"> </w:t>
            </w:r>
            <w:r w:rsidRPr="00FE2905">
              <w:rPr>
                <w:sz w:val="22"/>
                <w:szCs w:val="22"/>
              </w:rPr>
              <w:t>средств.</w:t>
            </w:r>
          </w:p>
        </w:tc>
      </w:tr>
      <w:tr w:rsidR="006A5B9F" w:rsidRPr="00E521C5" w:rsidTr="00B96981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9F" w:rsidRPr="006A5B9F" w:rsidRDefault="006A5B9F" w:rsidP="006A5B9F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6A5B9F">
              <w:rPr>
                <w:b/>
                <w:sz w:val="22"/>
                <w:szCs w:val="22"/>
              </w:rPr>
              <w:t>ОПК-6</w:t>
            </w:r>
          </w:p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6A5B9F">
              <w:rPr>
                <w:b/>
                <w:sz w:val="22"/>
                <w:szCs w:val="22"/>
              </w:rPr>
              <w:t>Способен оценивать социальные, правовые и общекультурные последствия принимаемых решений при осуществлении профессиональной деятельности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bottom w:val="single" w:sz="6" w:space="0" w:color="000000"/>
              <w:right w:val="single" w:sz="6" w:space="0" w:color="000000"/>
            </w:tcBorders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.1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нает </w:t>
            </w:r>
            <w:r w:rsidRPr="000579EC">
              <w:rPr>
                <w:rFonts w:ascii="Times New Roman" w:eastAsia="Calibri" w:hAnsi="Times New Roman" w:cs="Times New Roman"/>
                <w:lang w:eastAsia="en-US"/>
              </w:rPr>
              <w:t>социальные, правовые и общекультурные основы профессиональной деятельности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коммуникации</w:t>
            </w:r>
          </w:p>
        </w:tc>
        <w:tc>
          <w:tcPr>
            <w:tcW w:w="3573" w:type="dxa"/>
            <w:tcBorders>
              <w:bottom w:val="single" w:sz="6" w:space="0" w:color="000000"/>
              <w:right w:val="single" w:sz="6" w:space="0" w:color="000000"/>
            </w:tcBorders>
          </w:tcPr>
          <w:p w:rsidR="006A5B9F" w:rsidRPr="006A5B9F" w:rsidRDefault="00FE2905" w:rsidP="006A5B9F">
            <w:pPr>
              <w:pStyle w:val="a5"/>
              <w:contextualSpacing/>
              <w:rPr>
                <w:color w:val="FF0000"/>
                <w:sz w:val="22"/>
                <w:szCs w:val="22"/>
              </w:rPr>
            </w:pPr>
            <w:r w:rsidRPr="00FE2905">
              <w:rPr>
                <w:bCs/>
              </w:rPr>
              <w:t>- социальные, правовые и общекультурные основы профессиональной деятельности</w:t>
            </w:r>
          </w:p>
        </w:tc>
      </w:tr>
      <w:tr w:rsidR="006A5B9F" w:rsidRPr="00E521C5" w:rsidTr="005E6998">
        <w:trPr>
          <w:trHeight w:val="1265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bookmarkStart w:id="1" w:name="OLE_LINK20"/>
            <w:bookmarkStart w:id="2" w:name="OLE_LINK21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К-6.2.1</w:t>
            </w:r>
          </w:p>
          <w:p w:rsidR="006A5B9F" w:rsidRPr="00E521C5" w:rsidRDefault="006A5B9F" w:rsidP="006A5B9F">
            <w:pPr>
              <w:spacing w:after="0" w:line="240" w:lineRule="auto"/>
              <w:rPr>
                <w:rFonts w:cs="Times New Roman"/>
              </w:rPr>
            </w:pPr>
            <w:r w:rsidRPr="000579E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меет </w:t>
            </w:r>
            <w:r w:rsidRPr="000579EC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ценивать </w:t>
            </w:r>
            <w:r w:rsidR="009E039F" w:rsidRPr="009E039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оциальные, правовые и общекультурные </w:t>
            </w:r>
            <w:r w:rsidRPr="000579EC">
              <w:rPr>
                <w:rFonts w:ascii="Times New Roman" w:eastAsia="Calibri" w:hAnsi="Times New Roman" w:cs="Times New Roman"/>
                <w:bCs/>
                <w:lang w:eastAsia="en-US"/>
              </w:rPr>
              <w:t>последствия принимаемых решений при осуществлении профессиональной деятельности</w:t>
            </w:r>
            <w:bookmarkEnd w:id="1"/>
            <w:bookmarkEnd w:id="2"/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sz w:val="22"/>
                <w:szCs w:val="22"/>
              </w:rPr>
              <w:t>Социальные коммуникац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DF53DE" w:rsidRDefault="00FE2905" w:rsidP="008969C0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E2905">
              <w:rPr>
                <w:sz w:val="22"/>
                <w:szCs w:val="22"/>
              </w:rPr>
              <w:t xml:space="preserve">- </w:t>
            </w:r>
            <w:r w:rsidR="008969C0">
              <w:rPr>
                <w:sz w:val="22"/>
                <w:szCs w:val="22"/>
              </w:rPr>
              <w:t>п</w:t>
            </w:r>
            <w:r w:rsidR="008969C0" w:rsidRPr="008969C0">
              <w:rPr>
                <w:sz w:val="22"/>
                <w:szCs w:val="22"/>
              </w:rPr>
              <w:t>ринятие решений и оценка их последствий при осуществлении профессиональной деятельности</w:t>
            </w:r>
          </w:p>
        </w:tc>
      </w:tr>
      <w:tr w:rsidR="006A5B9F" w:rsidRPr="00E521C5" w:rsidTr="00391E4B">
        <w:trPr>
          <w:trHeight w:val="20"/>
        </w:trPr>
        <w:tc>
          <w:tcPr>
            <w:tcW w:w="1560" w:type="dxa"/>
          </w:tcPr>
          <w:p w:rsidR="006A5B9F" w:rsidRPr="00E521C5" w:rsidRDefault="006A5B9F" w:rsidP="006A5B9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6A5B9F" w:rsidRPr="00E521C5" w:rsidRDefault="006A5B9F" w:rsidP="006A5B9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К-6.3.1</w:t>
            </w:r>
          </w:p>
          <w:p w:rsidR="006A5B9F" w:rsidRPr="00E521C5" w:rsidRDefault="006A5B9F" w:rsidP="009E039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579E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Имеет навыки </w:t>
            </w:r>
            <w:r w:rsidR="009E039F" w:rsidRPr="009E039F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оценивания социальных, правовых и общекультурных последствий </w:t>
            </w:r>
            <w:r w:rsidRPr="009E039F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принятия решений при осуществлении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6A5B9F" w:rsidRPr="00E521C5" w:rsidRDefault="006A5B9F" w:rsidP="006A5B9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A7B8C">
              <w:rPr>
                <w:sz w:val="22"/>
                <w:szCs w:val="22"/>
              </w:rPr>
              <w:t>Социальные коммуникац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6A5B9F" w:rsidRPr="00DF53DE" w:rsidRDefault="00FE2905" w:rsidP="008969C0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969C0">
              <w:rPr>
                <w:sz w:val="22"/>
                <w:szCs w:val="22"/>
              </w:rPr>
              <w:t>о</w:t>
            </w:r>
            <w:r w:rsidR="008969C0" w:rsidRPr="008969C0">
              <w:rPr>
                <w:sz w:val="22"/>
                <w:szCs w:val="22"/>
              </w:rPr>
              <w:t xml:space="preserve">сновные принципы принятия решений </w:t>
            </w:r>
            <w:r w:rsidRPr="00FE2905">
              <w:rPr>
                <w:sz w:val="22"/>
                <w:szCs w:val="22"/>
              </w:rPr>
              <w:t>при осуществлении профессиональной деятельности</w:t>
            </w:r>
          </w:p>
        </w:tc>
      </w:tr>
    </w:tbl>
    <w:p w:rsidR="00941D70" w:rsidRPr="00F44E96" w:rsidRDefault="00941D70" w:rsidP="00FE7634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941D70" w:rsidRPr="00F44E96" w:rsidSect="00632EC6">
      <w:footerReference w:type="default" r:id="rId7"/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4A" w:rsidRDefault="006E024A">
      <w:pPr>
        <w:spacing w:after="0" w:line="240" w:lineRule="auto"/>
      </w:pPr>
      <w:r>
        <w:separator/>
      </w:r>
    </w:p>
  </w:endnote>
  <w:endnote w:type="continuationSeparator" w:id="0">
    <w:p w:rsidR="006E024A" w:rsidRDefault="006E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6157"/>
      <w:docPartObj>
        <w:docPartGallery w:val="Page Numbers (Bottom of Page)"/>
        <w:docPartUnique/>
      </w:docPartObj>
    </w:sdtPr>
    <w:sdtEndPr/>
    <w:sdtContent>
      <w:p w:rsidR="00590E0E" w:rsidRDefault="00590E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0E0E" w:rsidRDefault="00590E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0E" w:rsidRDefault="00590E0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C60">
      <w:rPr>
        <w:noProof/>
      </w:rPr>
      <w:t>1</w:t>
    </w:r>
    <w:r>
      <w:fldChar w:fldCharType="end"/>
    </w:r>
  </w:p>
  <w:p w:rsidR="00590E0E" w:rsidRDefault="00590E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4A" w:rsidRDefault="006E024A">
      <w:pPr>
        <w:spacing w:after="0" w:line="240" w:lineRule="auto"/>
      </w:pPr>
      <w:r>
        <w:separator/>
      </w:r>
    </w:p>
  </w:footnote>
  <w:footnote w:type="continuationSeparator" w:id="0">
    <w:p w:rsidR="006E024A" w:rsidRDefault="006E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70"/>
    <w:rsid w:val="00004942"/>
    <w:rsid w:val="000144A3"/>
    <w:rsid w:val="00040BF4"/>
    <w:rsid w:val="00043628"/>
    <w:rsid w:val="000525B2"/>
    <w:rsid w:val="00061F99"/>
    <w:rsid w:val="000649A9"/>
    <w:rsid w:val="0009385A"/>
    <w:rsid w:val="000A0046"/>
    <w:rsid w:val="000A11B4"/>
    <w:rsid w:val="000C21E6"/>
    <w:rsid w:val="000D18E8"/>
    <w:rsid w:val="000E7F47"/>
    <w:rsid w:val="000F3952"/>
    <w:rsid w:val="000F578B"/>
    <w:rsid w:val="000F7820"/>
    <w:rsid w:val="00111AFC"/>
    <w:rsid w:val="001139D1"/>
    <w:rsid w:val="00114D87"/>
    <w:rsid w:val="0011715D"/>
    <w:rsid w:val="001244F2"/>
    <w:rsid w:val="00124E3D"/>
    <w:rsid w:val="00143DBC"/>
    <w:rsid w:val="00152CC7"/>
    <w:rsid w:val="00160A5B"/>
    <w:rsid w:val="001830CE"/>
    <w:rsid w:val="00195B76"/>
    <w:rsid w:val="001A0559"/>
    <w:rsid w:val="001B7330"/>
    <w:rsid w:val="001E07C5"/>
    <w:rsid w:val="001F0260"/>
    <w:rsid w:val="001F2817"/>
    <w:rsid w:val="001F721B"/>
    <w:rsid w:val="0021148C"/>
    <w:rsid w:val="00224C85"/>
    <w:rsid w:val="00224DC1"/>
    <w:rsid w:val="0022758F"/>
    <w:rsid w:val="00234105"/>
    <w:rsid w:val="0024132E"/>
    <w:rsid w:val="00241355"/>
    <w:rsid w:val="00244A1F"/>
    <w:rsid w:val="00254ADD"/>
    <w:rsid w:val="00272876"/>
    <w:rsid w:val="00282982"/>
    <w:rsid w:val="0029716E"/>
    <w:rsid w:val="002A48CF"/>
    <w:rsid w:val="002A71A7"/>
    <w:rsid w:val="002B0EBB"/>
    <w:rsid w:val="002C200F"/>
    <w:rsid w:val="002C796A"/>
    <w:rsid w:val="002D1E51"/>
    <w:rsid w:val="002D3472"/>
    <w:rsid w:val="002E2414"/>
    <w:rsid w:val="002E672B"/>
    <w:rsid w:val="002F5D38"/>
    <w:rsid w:val="003130D0"/>
    <w:rsid w:val="00326B43"/>
    <w:rsid w:val="00327972"/>
    <w:rsid w:val="00334049"/>
    <w:rsid w:val="003502E3"/>
    <w:rsid w:val="0035157F"/>
    <w:rsid w:val="00357985"/>
    <w:rsid w:val="00370706"/>
    <w:rsid w:val="00377037"/>
    <w:rsid w:val="00381B2B"/>
    <w:rsid w:val="00386AD0"/>
    <w:rsid w:val="00391E4B"/>
    <w:rsid w:val="003B11D7"/>
    <w:rsid w:val="003B66B2"/>
    <w:rsid w:val="003C02B5"/>
    <w:rsid w:val="003C1F94"/>
    <w:rsid w:val="003D03DF"/>
    <w:rsid w:val="003D0E6D"/>
    <w:rsid w:val="003D1B8A"/>
    <w:rsid w:val="003D47DE"/>
    <w:rsid w:val="003E22B6"/>
    <w:rsid w:val="003F3EC7"/>
    <w:rsid w:val="00406768"/>
    <w:rsid w:val="004154B7"/>
    <w:rsid w:val="0042395D"/>
    <w:rsid w:val="0042583C"/>
    <w:rsid w:val="00441ACE"/>
    <w:rsid w:val="00443C9A"/>
    <w:rsid w:val="0044517F"/>
    <w:rsid w:val="00457B40"/>
    <w:rsid w:val="004661EB"/>
    <w:rsid w:val="0046790A"/>
    <w:rsid w:val="00481837"/>
    <w:rsid w:val="0048667A"/>
    <w:rsid w:val="0049440E"/>
    <w:rsid w:val="004A7209"/>
    <w:rsid w:val="004B4066"/>
    <w:rsid w:val="004B5AF2"/>
    <w:rsid w:val="004B6A26"/>
    <w:rsid w:val="004C1631"/>
    <w:rsid w:val="004E7AB7"/>
    <w:rsid w:val="004E7EBE"/>
    <w:rsid w:val="004F2568"/>
    <w:rsid w:val="00500F81"/>
    <w:rsid w:val="00502E0F"/>
    <w:rsid w:val="00505352"/>
    <w:rsid w:val="00505356"/>
    <w:rsid w:val="00507420"/>
    <w:rsid w:val="00512BEF"/>
    <w:rsid w:val="00513650"/>
    <w:rsid w:val="00522DC1"/>
    <w:rsid w:val="00525C12"/>
    <w:rsid w:val="00526AC8"/>
    <w:rsid w:val="00535B94"/>
    <w:rsid w:val="0053612D"/>
    <w:rsid w:val="00540DCE"/>
    <w:rsid w:val="0054324E"/>
    <w:rsid w:val="00545CFA"/>
    <w:rsid w:val="00551A2B"/>
    <w:rsid w:val="005531B8"/>
    <w:rsid w:val="00554521"/>
    <w:rsid w:val="00561AFE"/>
    <w:rsid w:val="005732CB"/>
    <w:rsid w:val="005759CB"/>
    <w:rsid w:val="00581594"/>
    <w:rsid w:val="005841C3"/>
    <w:rsid w:val="00590E0E"/>
    <w:rsid w:val="00592419"/>
    <w:rsid w:val="00593C8D"/>
    <w:rsid w:val="00595043"/>
    <w:rsid w:val="005A1F50"/>
    <w:rsid w:val="005B1246"/>
    <w:rsid w:val="005B1975"/>
    <w:rsid w:val="005C1FB1"/>
    <w:rsid w:val="005C35E4"/>
    <w:rsid w:val="005C4C49"/>
    <w:rsid w:val="005D00D5"/>
    <w:rsid w:val="005E5E4E"/>
    <w:rsid w:val="005E72F2"/>
    <w:rsid w:val="005F0287"/>
    <w:rsid w:val="0060414E"/>
    <w:rsid w:val="006130E3"/>
    <w:rsid w:val="00627AA6"/>
    <w:rsid w:val="00631C2C"/>
    <w:rsid w:val="00632DE4"/>
    <w:rsid w:val="00632EC6"/>
    <w:rsid w:val="00641303"/>
    <w:rsid w:val="006704E0"/>
    <w:rsid w:val="006739CE"/>
    <w:rsid w:val="00682232"/>
    <w:rsid w:val="00684ADC"/>
    <w:rsid w:val="00687C73"/>
    <w:rsid w:val="00693702"/>
    <w:rsid w:val="00695841"/>
    <w:rsid w:val="006A2ACE"/>
    <w:rsid w:val="006A5B9F"/>
    <w:rsid w:val="006D5DA5"/>
    <w:rsid w:val="006E024A"/>
    <w:rsid w:val="006E2C77"/>
    <w:rsid w:val="006E6C59"/>
    <w:rsid w:val="006F4E0B"/>
    <w:rsid w:val="00714FD2"/>
    <w:rsid w:val="00732F8B"/>
    <w:rsid w:val="00734E85"/>
    <w:rsid w:val="00740E29"/>
    <w:rsid w:val="007422C7"/>
    <w:rsid w:val="007442E0"/>
    <w:rsid w:val="00744F59"/>
    <w:rsid w:val="007450BF"/>
    <w:rsid w:val="00750C35"/>
    <w:rsid w:val="00751F2B"/>
    <w:rsid w:val="0075628A"/>
    <w:rsid w:val="00773244"/>
    <w:rsid w:val="00781208"/>
    <w:rsid w:val="00783BF7"/>
    <w:rsid w:val="00787C60"/>
    <w:rsid w:val="00787EA8"/>
    <w:rsid w:val="007A1AB8"/>
    <w:rsid w:val="007A2E67"/>
    <w:rsid w:val="007D31A5"/>
    <w:rsid w:val="007F047C"/>
    <w:rsid w:val="007F1848"/>
    <w:rsid w:val="007F1B5B"/>
    <w:rsid w:val="008125BB"/>
    <w:rsid w:val="00814FCC"/>
    <w:rsid w:val="00832324"/>
    <w:rsid w:val="0084704C"/>
    <w:rsid w:val="00847EA3"/>
    <w:rsid w:val="00857531"/>
    <w:rsid w:val="008622D4"/>
    <w:rsid w:val="008651E0"/>
    <w:rsid w:val="008742B1"/>
    <w:rsid w:val="008754B7"/>
    <w:rsid w:val="008969C0"/>
    <w:rsid w:val="008A2B9B"/>
    <w:rsid w:val="008B1E9B"/>
    <w:rsid w:val="008B7F6F"/>
    <w:rsid w:val="008C2DA7"/>
    <w:rsid w:val="008C354E"/>
    <w:rsid w:val="008E5A37"/>
    <w:rsid w:val="008F26D8"/>
    <w:rsid w:val="008F5705"/>
    <w:rsid w:val="008F72EC"/>
    <w:rsid w:val="00905C3D"/>
    <w:rsid w:val="0090684E"/>
    <w:rsid w:val="009123F6"/>
    <w:rsid w:val="0091796D"/>
    <w:rsid w:val="0092192C"/>
    <w:rsid w:val="00923F49"/>
    <w:rsid w:val="00941D70"/>
    <w:rsid w:val="0094675B"/>
    <w:rsid w:val="00964FEA"/>
    <w:rsid w:val="00991433"/>
    <w:rsid w:val="00994215"/>
    <w:rsid w:val="009A7FA4"/>
    <w:rsid w:val="009B1F26"/>
    <w:rsid w:val="009C1FDC"/>
    <w:rsid w:val="009C3DD8"/>
    <w:rsid w:val="009C4086"/>
    <w:rsid w:val="009C4C36"/>
    <w:rsid w:val="009C6674"/>
    <w:rsid w:val="009D3B62"/>
    <w:rsid w:val="009E039F"/>
    <w:rsid w:val="009F48B4"/>
    <w:rsid w:val="009F4D9A"/>
    <w:rsid w:val="00A006FE"/>
    <w:rsid w:val="00A04B28"/>
    <w:rsid w:val="00A17784"/>
    <w:rsid w:val="00A246FB"/>
    <w:rsid w:val="00A5303E"/>
    <w:rsid w:val="00A61606"/>
    <w:rsid w:val="00A61B6B"/>
    <w:rsid w:val="00A65AF3"/>
    <w:rsid w:val="00A75657"/>
    <w:rsid w:val="00A82C02"/>
    <w:rsid w:val="00A97FF3"/>
    <w:rsid w:val="00AA2524"/>
    <w:rsid w:val="00AA283A"/>
    <w:rsid w:val="00AA58F6"/>
    <w:rsid w:val="00AB2516"/>
    <w:rsid w:val="00AB2C55"/>
    <w:rsid w:val="00AB4A23"/>
    <w:rsid w:val="00AB7AC0"/>
    <w:rsid w:val="00AC2862"/>
    <w:rsid w:val="00AD1899"/>
    <w:rsid w:val="00AD226A"/>
    <w:rsid w:val="00AD52C2"/>
    <w:rsid w:val="00AF2AD7"/>
    <w:rsid w:val="00B2257D"/>
    <w:rsid w:val="00B4454F"/>
    <w:rsid w:val="00B536C8"/>
    <w:rsid w:val="00B54ECD"/>
    <w:rsid w:val="00B75F2B"/>
    <w:rsid w:val="00B83B1C"/>
    <w:rsid w:val="00B848BC"/>
    <w:rsid w:val="00BB302E"/>
    <w:rsid w:val="00BC4EA1"/>
    <w:rsid w:val="00BD379B"/>
    <w:rsid w:val="00BD3D7B"/>
    <w:rsid w:val="00BD6D5A"/>
    <w:rsid w:val="00BD7B0A"/>
    <w:rsid w:val="00BE5195"/>
    <w:rsid w:val="00BF400A"/>
    <w:rsid w:val="00C11090"/>
    <w:rsid w:val="00C20D65"/>
    <w:rsid w:val="00C21336"/>
    <w:rsid w:val="00C23242"/>
    <w:rsid w:val="00C4582A"/>
    <w:rsid w:val="00C72325"/>
    <w:rsid w:val="00C72476"/>
    <w:rsid w:val="00C811C8"/>
    <w:rsid w:val="00C81DA7"/>
    <w:rsid w:val="00C82B80"/>
    <w:rsid w:val="00CB1153"/>
    <w:rsid w:val="00CB6D82"/>
    <w:rsid w:val="00CC7627"/>
    <w:rsid w:val="00CE03D0"/>
    <w:rsid w:val="00CF66D9"/>
    <w:rsid w:val="00D1046C"/>
    <w:rsid w:val="00D12D23"/>
    <w:rsid w:val="00D1731A"/>
    <w:rsid w:val="00D21708"/>
    <w:rsid w:val="00D21B26"/>
    <w:rsid w:val="00D41DCC"/>
    <w:rsid w:val="00D42CDF"/>
    <w:rsid w:val="00D47E55"/>
    <w:rsid w:val="00D501E8"/>
    <w:rsid w:val="00D57F56"/>
    <w:rsid w:val="00D717CF"/>
    <w:rsid w:val="00D93074"/>
    <w:rsid w:val="00D95629"/>
    <w:rsid w:val="00DB43C0"/>
    <w:rsid w:val="00DD62AD"/>
    <w:rsid w:val="00DF53DE"/>
    <w:rsid w:val="00DF5825"/>
    <w:rsid w:val="00DF6030"/>
    <w:rsid w:val="00DF71E2"/>
    <w:rsid w:val="00E01D2B"/>
    <w:rsid w:val="00E1357F"/>
    <w:rsid w:val="00E16E8F"/>
    <w:rsid w:val="00E521C5"/>
    <w:rsid w:val="00E56B90"/>
    <w:rsid w:val="00E648F7"/>
    <w:rsid w:val="00EA07CE"/>
    <w:rsid w:val="00EA7315"/>
    <w:rsid w:val="00EB1B03"/>
    <w:rsid w:val="00EB1B5C"/>
    <w:rsid w:val="00EC6460"/>
    <w:rsid w:val="00EF69EF"/>
    <w:rsid w:val="00F05E61"/>
    <w:rsid w:val="00F44E96"/>
    <w:rsid w:val="00F453AB"/>
    <w:rsid w:val="00F52F30"/>
    <w:rsid w:val="00F619F3"/>
    <w:rsid w:val="00F62B84"/>
    <w:rsid w:val="00F6368E"/>
    <w:rsid w:val="00F74DA9"/>
    <w:rsid w:val="00F937A9"/>
    <w:rsid w:val="00FA2DB8"/>
    <w:rsid w:val="00FA7A30"/>
    <w:rsid w:val="00FB704C"/>
    <w:rsid w:val="00FC2810"/>
    <w:rsid w:val="00FC58FF"/>
    <w:rsid w:val="00FD0CC7"/>
    <w:rsid w:val="00FD251F"/>
    <w:rsid w:val="00FE08AA"/>
    <w:rsid w:val="00FE2905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FE04"/>
  <w15:docId w15:val="{4D8ADD81-F843-44F6-960A-916F3E78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1pt">
    <w:name w:val="Основной текст (2) + 11 pt"/>
    <w:basedOn w:val="a0"/>
    <w:rsid w:val="004B6A2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B6A26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A2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Default">
    <w:name w:val="Default"/>
    <w:rsid w:val="00241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7E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7E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7EBE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7E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7EBE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2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46FB"/>
    <w:rPr>
      <w:rFonts w:ascii="Calibri" w:eastAsia="Times New Roman" w:hAnsi="Calibri" w:cs="Calibri"/>
      <w:lang w:eastAsia="ru-RU"/>
    </w:rPr>
  </w:style>
  <w:style w:type="character" w:styleId="af0">
    <w:name w:val="footnote reference"/>
    <w:aliases w:val="AЗнак сноски зел"/>
    <w:uiPriority w:val="99"/>
    <w:rsid w:val="00241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018A-1651-4BF4-9DCA-28161C8D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4T06:51:00Z</cp:lastPrinted>
  <dcterms:created xsi:type="dcterms:W3CDTF">2023-02-27T06:43:00Z</dcterms:created>
  <dcterms:modified xsi:type="dcterms:W3CDTF">2023-03-03T07:27:00Z</dcterms:modified>
</cp:coreProperties>
</file>